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的管理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80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非营利组织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